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心理课  献给敢于做自己的你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心理课  献给敢于做自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02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哈佛心理课  献给敢于做自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